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1AE0A" w14:textId="5D61BAB1" w:rsidR="00375BA9" w:rsidRDefault="00375BA9" w:rsidP="00375B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0070C0"/>
          <w:sz w:val="32"/>
          <w:szCs w:val="32"/>
          <w:u w:val="single"/>
        </w:rPr>
        <w:t>WEBSITE POST &amp; CALENDAR </w:t>
      </w:r>
      <w:r>
        <w:rPr>
          <w:rStyle w:val="eop"/>
          <w:rFonts w:ascii="Calibri" w:eastAsiaTheme="majorEastAsia" w:hAnsi="Calibri" w:cs="Calibri"/>
          <w:color w:val="0070C0"/>
          <w:sz w:val="32"/>
          <w:szCs w:val="32"/>
        </w:rPr>
        <w:t> </w:t>
      </w:r>
    </w:p>
    <w:p w14:paraId="76ED31F8" w14:textId="30E0F62C" w:rsidR="001E63FF" w:rsidRDefault="00341124" w:rsidP="00375B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ED2C538" wp14:editId="431F91C6">
            <wp:simplePos x="0" y="0"/>
            <wp:positionH relativeFrom="column">
              <wp:posOffset>1084393</wp:posOffset>
            </wp:positionH>
            <wp:positionV relativeFrom="paragraph">
              <wp:posOffset>88265</wp:posOffset>
            </wp:positionV>
            <wp:extent cx="2757805" cy="806450"/>
            <wp:effectExtent l="0" t="0" r="4445" b="0"/>
            <wp:wrapSquare wrapText="bothSides"/>
            <wp:docPr id="78092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3691E" w14:textId="57108C3D" w:rsidR="00275CC3" w:rsidRPr="00242970" w:rsidRDefault="78D4D513" w:rsidP="00242970">
      <w:pPr>
        <w:pStyle w:val="paragraph"/>
        <w:spacing w:before="0" w:beforeAutospacing="0" w:after="0" w:afterAutospacing="0"/>
        <w:rPr>
          <w:rFonts w:eastAsiaTheme="majorEastAsia"/>
        </w:rPr>
      </w:pPr>
      <w:r w:rsidRPr="00B03D8F">
        <w:rPr>
          <w:rFonts w:ascii="Calibri" w:eastAsiaTheme="majorEastAsia" w:hAnsi="Calibri" w:cs="Calibri"/>
          <w:color w:val="000000" w:themeColor="text1"/>
          <w:sz w:val="22"/>
          <w:szCs w:val="22"/>
        </w:rPr>
        <w:t>Image Sample:</w:t>
      </w:r>
      <w:r w:rsidRPr="0EE0AF9E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</w:p>
    <w:p w14:paraId="0A4EE66E" w14:textId="51697518" w:rsidR="6D04DC61" w:rsidRDefault="6D04DC61" w:rsidP="6D04DC61">
      <w:pPr>
        <w:pStyle w:val="paragraph"/>
        <w:spacing w:before="0" w:beforeAutospacing="0" w:after="0" w:afterAutospacing="0"/>
        <w:rPr>
          <w:rFonts w:ascii="Calibri" w:eastAsiaTheme="majorEastAsia" w:hAnsi="Calibri" w:cs="Calibri"/>
          <w:color w:val="000000" w:themeColor="text1"/>
          <w:sz w:val="22"/>
          <w:szCs w:val="22"/>
        </w:rPr>
      </w:pPr>
    </w:p>
    <w:p w14:paraId="142A246F" w14:textId="77777777" w:rsidR="00341124" w:rsidRDefault="00341124" w:rsidP="0026758B">
      <w:pPr>
        <w:pStyle w:val="paragraph"/>
        <w:spacing w:after="0"/>
        <w:textAlignment w:val="baseline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</w:pPr>
    </w:p>
    <w:p w14:paraId="42D963BC" w14:textId="750D23FA" w:rsidR="0026758B" w:rsidRDefault="00A376E8" w:rsidP="0026758B">
      <w:pPr>
        <w:pStyle w:val="paragraph"/>
        <w:spacing w:after="0"/>
        <w:textAlignment w:val="baseline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</w:pPr>
      <w:r w:rsidRPr="00A376E8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The Orange County Transportation Authority wants to hear from you!</w:t>
      </w:r>
    </w:p>
    <w:p w14:paraId="3720CEF7" w14:textId="560EB086" w:rsidR="00992A70" w:rsidRDefault="00992A70" w:rsidP="009B40DC">
      <w:pPr>
        <w:pStyle w:val="paragraph"/>
        <w:spacing w:after="0"/>
        <w:textAlignment w:val="baseline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 w:rsidRPr="00992A70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Register now for </w:t>
      </w:r>
      <w:r w:rsidR="00B34E7C">
        <w:rPr>
          <w:rFonts w:ascii="Calibri" w:eastAsiaTheme="majorEastAsia" w:hAnsi="Calibri" w:cs="Calibri"/>
          <w:color w:val="000000" w:themeColor="text1"/>
          <w:sz w:val="22"/>
          <w:szCs w:val="22"/>
        </w:rPr>
        <w:t>the</w:t>
      </w:r>
      <w:r w:rsidRPr="00992A70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community webinar on Thursday, September 4</w:t>
      </w:r>
      <w:r w:rsidR="003A1C4F">
        <w:rPr>
          <w:rFonts w:ascii="Calibri" w:eastAsiaTheme="majorEastAsia" w:hAnsi="Calibri" w:cs="Calibri"/>
          <w:color w:val="000000" w:themeColor="text1"/>
          <w:sz w:val="22"/>
          <w:szCs w:val="22"/>
        </w:rPr>
        <w:t>th</w:t>
      </w:r>
      <w:r w:rsidRPr="00992A70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at 6:00 p.m. </w:t>
      </w:r>
      <w:r w:rsidR="002A33CB">
        <w:rPr>
          <w:rFonts w:ascii="Calibri" w:eastAsiaTheme="majorEastAsia" w:hAnsi="Calibri" w:cs="Calibri"/>
          <w:color w:val="000000" w:themeColor="text1"/>
          <w:sz w:val="22"/>
          <w:szCs w:val="22"/>
        </w:rPr>
        <w:t>to</w:t>
      </w:r>
      <w:r w:rsidRPr="00992A70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002A33CB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learn how OCTA is working </w:t>
      </w:r>
      <w:r w:rsidR="00B22756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to </w:t>
      </w:r>
      <w:r w:rsidR="004C33DA">
        <w:rPr>
          <w:rFonts w:ascii="Calibri" w:eastAsiaTheme="majorEastAsia" w:hAnsi="Calibri" w:cs="Calibri"/>
          <w:color w:val="000000" w:themeColor="text1"/>
          <w:sz w:val="22"/>
          <w:szCs w:val="22"/>
        </w:rPr>
        <w:t>expand options for bikeways across Orange</w:t>
      </w:r>
      <w:r w:rsidR="003B7F46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County. </w:t>
      </w:r>
    </w:p>
    <w:p w14:paraId="476D299F" w14:textId="4FA3DE72" w:rsidR="00032032" w:rsidRPr="00FF724B" w:rsidRDefault="001C43A5" w:rsidP="00FF724B">
      <w:pPr>
        <w:pStyle w:val="paragraph"/>
        <w:spacing w:after="0"/>
        <w:textAlignment w:val="baseline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 w:rsidRPr="6D04DC61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Visit </w:t>
      </w:r>
      <w:hyperlink r:id="rId12">
        <w:r w:rsidRPr="6D04DC61">
          <w:rPr>
            <w:rStyle w:val="Hyperlink"/>
            <w:rFonts w:ascii="Calibri" w:eastAsiaTheme="majorEastAsia" w:hAnsi="Calibri" w:cs="Calibri"/>
            <w:sz w:val="22"/>
            <w:szCs w:val="22"/>
          </w:rPr>
          <w:t>bit.ly/</w:t>
        </w:r>
        <w:proofErr w:type="spellStart"/>
        <w:r w:rsidRPr="6D04DC61">
          <w:rPr>
            <w:rStyle w:val="Hyperlink"/>
            <w:rFonts w:ascii="Calibri" w:eastAsiaTheme="majorEastAsia" w:hAnsi="Calibri" w:cs="Calibri"/>
            <w:sz w:val="22"/>
            <w:szCs w:val="22"/>
          </w:rPr>
          <w:t>OCTABikewaysWebinar</w:t>
        </w:r>
        <w:proofErr w:type="spellEnd"/>
      </w:hyperlink>
      <w:r w:rsidRPr="6D04DC61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to </w:t>
      </w:r>
      <w:r w:rsidR="00824467">
        <w:rPr>
          <w:rFonts w:ascii="Calibri" w:eastAsiaTheme="majorEastAsia" w:hAnsi="Calibri" w:cs="Calibri"/>
          <w:color w:val="000000" w:themeColor="text1"/>
          <w:sz w:val="22"/>
          <w:szCs w:val="22"/>
        </w:rPr>
        <w:t>RSVP today!</w:t>
      </w:r>
      <w:r w:rsidR="00E606DD" w:rsidRPr="6D04DC61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66C2B1FB" w:rsidRPr="6D04DC61">
        <w:rPr>
          <w:rFonts w:ascii="Calibri" w:eastAsiaTheme="majorEastAsia" w:hAnsi="Calibri" w:cs="Calibri"/>
          <w:color w:val="000000" w:themeColor="text1"/>
          <w:sz w:val="22"/>
          <w:szCs w:val="22"/>
        </w:rPr>
        <w:t>Learn about</w:t>
      </w:r>
      <w:r w:rsidR="00D55061" w:rsidRPr="00D55061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the study’s goals, see what improvements are being considered, and share your input</w:t>
      </w:r>
      <w:r w:rsidR="00722060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. </w:t>
      </w:r>
      <w:r w:rsidR="00D55061" w:rsidRPr="6D04DC61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For more details and to sign up for </w:t>
      </w:r>
      <w:r w:rsidR="00E16A97">
        <w:rPr>
          <w:rFonts w:ascii="Calibri" w:eastAsiaTheme="majorEastAsia" w:hAnsi="Calibri" w:cs="Calibri"/>
          <w:color w:val="000000" w:themeColor="text1"/>
          <w:sz w:val="22"/>
          <w:szCs w:val="22"/>
        </w:rPr>
        <w:t>study</w:t>
      </w:r>
      <w:r w:rsidR="00D55061" w:rsidRPr="6D04DC61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updates, visit </w:t>
      </w:r>
      <w:hyperlink r:id="rId13">
        <w:r w:rsidR="00D55061" w:rsidRPr="6D04DC61">
          <w:rPr>
            <w:rStyle w:val="Hyperlink"/>
            <w:rFonts w:ascii="Calibri" w:eastAsiaTheme="majorEastAsia" w:hAnsi="Calibri" w:cs="Calibri"/>
            <w:sz w:val="22"/>
            <w:szCs w:val="22"/>
          </w:rPr>
          <w:t>octa.net/</w:t>
        </w:r>
        <w:proofErr w:type="spellStart"/>
        <w:r w:rsidR="00D55061" w:rsidRPr="6D04DC61">
          <w:rPr>
            <w:rStyle w:val="Hyperlink"/>
            <w:rFonts w:ascii="Calibri" w:eastAsiaTheme="majorEastAsia" w:hAnsi="Calibri" w:cs="Calibri"/>
            <w:sz w:val="22"/>
            <w:szCs w:val="22"/>
          </w:rPr>
          <w:t>BikewaysConnectivity</w:t>
        </w:r>
        <w:proofErr w:type="spellEnd"/>
      </w:hyperlink>
      <w:r w:rsidR="00B22756">
        <w:t>.</w:t>
      </w:r>
    </w:p>
    <w:sectPr w:rsidR="00032032" w:rsidRPr="00FF724B" w:rsidSect="00FF36D7">
      <w:pgSz w:w="12240" w:h="15840"/>
      <w:pgMar w:top="1440" w:right="1440" w:bottom="1440" w:left="1440" w:header="144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9EE8" w14:textId="77777777" w:rsidR="001377AE" w:rsidRDefault="001377AE" w:rsidP="00D51B6E">
      <w:pPr>
        <w:spacing w:after="0" w:line="240" w:lineRule="auto"/>
      </w:pPr>
      <w:r>
        <w:separator/>
      </w:r>
    </w:p>
  </w:endnote>
  <w:endnote w:type="continuationSeparator" w:id="0">
    <w:p w14:paraId="431E98F9" w14:textId="77777777" w:rsidR="001377AE" w:rsidRDefault="001377AE" w:rsidP="00D51B6E">
      <w:pPr>
        <w:spacing w:after="0" w:line="240" w:lineRule="auto"/>
      </w:pPr>
      <w:r>
        <w:continuationSeparator/>
      </w:r>
    </w:p>
  </w:endnote>
  <w:endnote w:type="continuationNotice" w:id="1">
    <w:p w14:paraId="211E0006" w14:textId="77777777" w:rsidR="001377AE" w:rsidRDefault="00137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FA20" w14:textId="77777777" w:rsidR="001377AE" w:rsidRDefault="001377AE" w:rsidP="00D51B6E">
      <w:pPr>
        <w:spacing w:after="0" w:line="240" w:lineRule="auto"/>
      </w:pPr>
      <w:r>
        <w:separator/>
      </w:r>
    </w:p>
  </w:footnote>
  <w:footnote w:type="continuationSeparator" w:id="0">
    <w:p w14:paraId="5ADE8387" w14:textId="77777777" w:rsidR="001377AE" w:rsidRDefault="001377AE" w:rsidP="00D51B6E">
      <w:pPr>
        <w:spacing w:after="0" w:line="240" w:lineRule="auto"/>
      </w:pPr>
      <w:r>
        <w:continuationSeparator/>
      </w:r>
    </w:p>
  </w:footnote>
  <w:footnote w:type="continuationNotice" w:id="1">
    <w:p w14:paraId="3B23D3F2" w14:textId="77777777" w:rsidR="001377AE" w:rsidRDefault="001377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6AD"/>
    <w:multiLevelType w:val="multilevel"/>
    <w:tmpl w:val="FD6CD9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0545E"/>
    <w:multiLevelType w:val="multilevel"/>
    <w:tmpl w:val="B882F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21FC0"/>
    <w:multiLevelType w:val="multilevel"/>
    <w:tmpl w:val="6860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446CD8"/>
    <w:multiLevelType w:val="multilevel"/>
    <w:tmpl w:val="B8982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F6A1C"/>
    <w:multiLevelType w:val="multilevel"/>
    <w:tmpl w:val="EC18D2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E84D77"/>
    <w:multiLevelType w:val="hybridMultilevel"/>
    <w:tmpl w:val="45A43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2473E"/>
    <w:multiLevelType w:val="multilevel"/>
    <w:tmpl w:val="B74EA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1667315">
    <w:abstractNumId w:val="2"/>
  </w:num>
  <w:num w:numId="2" w16cid:durableId="1753043462">
    <w:abstractNumId w:val="3"/>
  </w:num>
  <w:num w:numId="3" w16cid:durableId="32309415">
    <w:abstractNumId w:val="6"/>
  </w:num>
  <w:num w:numId="4" w16cid:durableId="1347826404">
    <w:abstractNumId w:val="1"/>
  </w:num>
  <w:num w:numId="5" w16cid:durableId="572735974">
    <w:abstractNumId w:val="0"/>
  </w:num>
  <w:num w:numId="6" w16cid:durableId="2117551338">
    <w:abstractNumId w:val="4"/>
  </w:num>
  <w:num w:numId="7" w16cid:durableId="577638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29"/>
    <w:rsid w:val="00002AB7"/>
    <w:rsid w:val="0000516D"/>
    <w:rsid w:val="00015EC9"/>
    <w:rsid w:val="00021ACB"/>
    <w:rsid w:val="00026FAB"/>
    <w:rsid w:val="000302AD"/>
    <w:rsid w:val="00030AF7"/>
    <w:rsid w:val="00032032"/>
    <w:rsid w:val="000448D0"/>
    <w:rsid w:val="00044F41"/>
    <w:rsid w:val="00047525"/>
    <w:rsid w:val="000517C5"/>
    <w:rsid w:val="00054681"/>
    <w:rsid w:val="000753E4"/>
    <w:rsid w:val="000854C7"/>
    <w:rsid w:val="0009047F"/>
    <w:rsid w:val="000968DF"/>
    <w:rsid w:val="000A30BF"/>
    <w:rsid w:val="000A5C4C"/>
    <w:rsid w:val="000B4A97"/>
    <w:rsid w:val="000B5AD0"/>
    <w:rsid w:val="000B6C33"/>
    <w:rsid w:val="000D7AC8"/>
    <w:rsid w:val="000F0E95"/>
    <w:rsid w:val="001161AE"/>
    <w:rsid w:val="0011627C"/>
    <w:rsid w:val="00120E56"/>
    <w:rsid w:val="0012317C"/>
    <w:rsid w:val="00127C18"/>
    <w:rsid w:val="0013114E"/>
    <w:rsid w:val="00132F18"/>
    <w:rsid w:val="001377AE"/>
    <w:rsid w:val="00140D17"/>
    <w:rsid w:val="001501B9"/>
    <w:rsid w:val="00156A59"/>
    <w:rsid w:val="00170D76"/>
    <w:rsid w:val="001838E5"/>
    <w:rsid w:val="00190046"/>
    <w:rsid w:val="00192C4B"/>
    <w:rsid w:val="001A3465"/>
    <w:rsid w:val="001A789A"/>
    <w:rsid w:val="001B27E0"/>
    <w:rsid w:val="001C2E70"/>
    <w:rsid w:val="001C43A5"/>
    <w:rsid w:val="001C459B"/>
    <w:rsid w:val="001E0E5D"/>
    <w:rsid w:val="001E63FF"/>
    <w:rsid w:val="00202023"/>
    <w:rsid w:val="00203F9C"/>
    <w:rsid w:val="00224401"/>
    <w:rsid w:val="0023186E"/>
    <w:rsid w:val="002343DA"/>
    <w:rsid w:val="00237802"/>
    <w:rsid w:val="00240C64"/>
    <w:rsid w:val="00242970"/>
    <w:rsid w:val="0024491B"/>
    <w:rsid w:val="0025144A"/>
    <w:rsid w:val="002526AA"/>
    <w:rsid w:val="0026223A"/>
    <w:rsid w:val="002661C2"/>
    <w:rsid w:val="0026758B"/>
    <w:rsid w:val="00272328"/>
    <w:rsid w:val="00275CC3"/>
    <w:rsid w:val="00276F31"/>
    <w:rsid w:val="00291EFC"/>
    <w:rsid w:val="00292BCC"/>
    <w:rsid w:val="0029355A"/>
    <w:rsid w:val="002A33CB"/>
    <w:rsid w:val="002B42B5"/>
    <w:rsid w:val="002B48B8"/>
    <w:rsid w:val="002C002B"/>
    <w:rsid w:val="002C2A45"/>
    <w:rsid w:val="002D2CAD"/>
    <w:rsid w:val="002D3967"/>
    <w:rsid w:val="002E6D12"/>
    <w:rsid w:val="002F20D8"/>
    <w:rsid w:val="003018F1"/>
    <w:rsid w:val="00306841"/>
    <w:rsid w:val="00315632"/>
    <w:rsid w:val="00315AE9"/>
    <w:rsid w:val="00315B47"/>
    <w:rsid w:val="0032323E"/>
    <w:rsid w:val="00336335"/>
    <w:rsid w:val="003371AA"/>
    <w:rsid w:val="00341124"/>
    <w:rsid w:val="00350EF7"/>
    <w:rsid w:val="0035368D"/>
    <w:rsid w:val="0036361A"/>
    <w:rsid w:val="003644C7"/>
    <w:rsid w:val="00375BA9"/>
    <w:rsid w:val="00390903"/>
    <w:rsid w:val="003A1C4F"/>
    <w:rsid w:val="003B1362"/>
    <w:rsid w:val="003B7F46"/>
    <w:rsid w:val="003C0B58"/>
    <w:rsid w:val="003D21D8"/>
    <w:rsid w:val="003E46A5"/>
    <w:rsid w:val="003E65C3"/>
    <w:rsid w:val="003F7A13"/>
    <w:rsid w:val="00415199"/>
    <w:rsid w:val="00423A20"/>
    <w:rsid w:val="00431530"/>
    <w:rsid w:val="00442962"/>
    <w:rsid w:val="00442FA4"/>
    <w:rsid w:val="00460D0D"/>
    <w:rsid w:val="00463C14"/>
    <w:rsid w:val="004661D4"/>
    <w:rsid w:val="00470307"/>
    <w:rsid w:val="00472A33"/>
    <w:rsid w:val="00473145"/>
    <w:rsid w:val="004733CF"/>
    <w:rsid w:val="00481892"/>
    <w:rsid w:val="00486F64"/>
    <w:rsid w:val="004A01C8"/>
    <w:rsid w:val="004B4B0A"/>
    <w:rsid w:val="004C33DA"/>
    <w:rsid w:val="004C3AA5"/>
    <w:rsid w:val="004E0DD3"/>
    <w:rsid w:val="004F596B"/>
    <w:rsid w:val="0051633F"/>
    <w:rsid w:val="00534DD4"/>
    <w:rsid w:val="00540A22"/>
    <w:rsid w:val="00556742"/>
    <w:rsid w:val="00560404"/>
    <w:rsid w:val="00572459"/>
    <w:rsid w:val="005742D5"/>
    <w:rsid w:val="00580EA6"/>
    <w:rsid w:val="00585789"/>
    <w:rsid w:val="005A31A2"/>
    <w:rsid w:val="005A3B15"/>
    <w:rsid w:val="005A6DA3"/>
    <w:rsid w:val="005B08DC"/>
    <w:rsid w:val="005B7283"/>
    <w:rsid w:val="005C7D4D"/>
    <w:rsid w:val="005D6A0F"/>
    <w:rsid w:val="005E2BAE"/>
    <w:rsid w:val="005E3606"/>
    <w:rsid w:val="005E408C"/>
    <w:rsid w:val="005F35C4"/>
    <w:rsid w:val="005F62C2"/>
    <w:rsid w:val="005F64CA"/>
    <w:rsid w:val="00604A36"/>
    <w:rsid w:val="00607112"/>
    <w:rsid w:val="006100CC"/>
    <w:rsid w:val="006145F7"/>
    <w:rsid w:val="0062122E"/>
    <w:rsid w:val="00627D22"/>
    <w:rsid w:val="00635B1C"/>
    <w:rsid w:val="00641C41"/>
    <w:rsid w:val="006635D7"/>
    <w:rsid w:val="00677DAE"/>
    <w:rsid w:val="00691E7C"/>
    <w:rsid w:val="0069690D"/>
    <w:rsid w:val="006A0A4B"/>
    <w:rsid w:val="006A7998"/>
    <w:rsid w:val="006B7EB0"/>
    <w:rsid w:val="006C00BC"/>
    <w:rsid w:val="006C22D3"/>
    <w:rsid w:val="006C49AC"/>
    <w:rsid w:val="006D5E70"/>
    <w:rsid w:val="006D7BA3"/>
    <w:rsid w:val="006E1692"/>
    <w:rsid w:val="006E4604"/>
    <w:rsid w:val="006F5041"/>
    <w:rsid w:val="006F770E"/>
    <w:rsid w:val="00706F18"/>
    <w:rsid w:val="00711B48"/>
    <w:rsid w:val="0071D6AC"/>
    <w:rsid w:val="00721A50"/>
    <w:rsid w:val="00722060"/>
    <w:rsid w:val="00733A2A"/>
    <w:rsid w:val="00735373"/>
    <w:rsid w:val="0073709B"/>
    <w:rsid w:val="0074183A"/>
    <w:rsid w:val="00744C4D"/>
    <w:rsid w:val="00756441"/>
    <w:rsid w:val="00760D9E"/>
    <w:rsid w:val="0076454E"/>
    <w:rsid w:val="00766C66"/>
    <w:rsid w:val="00770629"/>
    <w:rsid w:val="00772C23"/>
    <w:rsid w:val="00776B13"/>
    <w:rsid w:val="00785FBB"/>
    <w:rsid w:val="007904E8"/>
    <w:rsid w:val="0079617C"/>
    <w:rsid w:val="007A082E"/>
    <w:rsid w:val="007A5B10"/>
    <w:rsid w:val="007B6935"/>
    <w:rsid w:val="007B78CA"/>
    <w:rsid w:val="007C289A"/>
    <w:rsid w:val="007D5CD4"/>
    <w:rsid w:val="007E51D4"/>
    <w:rsid w:val="007F7A6F"/>
    <w:rsid w:val="00807A21"/>
    <w:rsid w:val="00824467"/>
    <w:rsid w:val="00847C34"/>
    <w:rsid w:val="00857DE1"/>
    <w:rsid w:val="00876A23"/>
    <w:rsid w:val="00881526"/>
    <w:rsid w:val="008838F6"/>
    <w:rsid w:val="008A08F6"/>
    <w:rsid w:val="008A540F"/>
    <w:rsid w:val="008A66AA"/>
    <w:rsid w:val="008A74C6"/>
    <w:rsid w:val="008B1121"/>
    <w:rsid w:val="008C3A04"/>
    <w:rsid w:val="008C3CD0"/>
    <w:rsid w:val="008C3DE4"/>
    <w:rsid w:val="008D00A2"/>
    <w:rsid w:val="008D526C"/>
    <w:rsid w:val="008E52B5"/>
    <w:rsid w:val="008F24F8"/>
    <w:rsid w:val="008F408B"/>
    <w:rsid w:val="00900076"/>
    <w:rsid w:val="009004C6"/>
    <w:rsid w:val="009070BB"/>
    <w:rsid w:val="009169DE"/>
    <w:rsid w:val="00917311"/>
    <w:rsid w:val="009261A5"/>
    <w:rsid w:val="0093631E"/>
    <w:rsid w:val="00953175"/>
    <w:rsid w:val="00953729"/>
    <w:rsid w:val="00956F23"/>
    <w:rsid w:val="009633D6"/>
    <w:rsid w:val="0096447C"/>
    <w:rsid w:val="0096522C"/>
    <w:rsid w:val="00965856"/>
    <w:rsid w:val="009765F5"/>
    <w:rsid w:val="00982EBF"/>
    <w:rsid w:val="00992A70"/>
    <w:rsid w:val="00994B1B"/>
    <w:rsid w:val="009B28E6"/>
    <w:rsid w:val="009B40DC"/>
    <w:rsid w:val="009B5507"/>
    <w:rsid w:val="009B5F1B"/>
    <w:rsid w:val="009C5172"/>
    <w:rsid w:val="009D24A6"/>
    <w:rsid w:val="009D2568"/>
    <w:rsid w:val="009D4F1F"/>
    <w:rsid w:val="009D59CE"/>
    <w:rsid w:val="009E6E49"/>
    <w:rsid w:val="009F18C0"/>
    <w:rsid w:val="009F1CDB"/>
    <w:rsid w:val="00A03F3D"/>
    <w:rsid w:val="00A05814"/>
    <w:rsid w:val="00A323BB"/>
    <w:rsid w:val="00A376E8"/>
    <w:rsid w:val="00A65498"/>
    <w:rsid w:val="00A665CC"/>
    <w:rsid w:val="00A74469"/>
    <w:rsid w:val="00A778BA"/>
    <w:rsid w:val="00A86F26"/>
    <w:rsid w:val="00AA2CB9"/>
    <w:rsid w:val="00AB1FAD"/>
    <w:rsid w:val="00AB3737"/>
    <w:rsid w:val="00AC20C8"/>
    <w:rsid w:val="00AC6579"/>
    <w:rsid w:val="00AC6CC7"/>
    <w:rsid w:val="00AD2F49"/>
    <w:rsid w:val="00AE6451"/>
    <w:rsid w:val="00AF1492"/>
    <w:rsid w:val="00AF1726"/>
    <w:rsid w:val="00AF3A4B"/>
    <w:rsid w:val="00AF3F25"/>
    <w:rsid w:val="00AF48E6"/>
    <w:rsid w:val="00B03D8F"/>
    <w:rsid w:val="00B12805"/>
    <w:rsid w:val="00B15D9B"/>
    <w:rsid w:val="00B20347"/>
    <w:rsid w:val="00B21B63"/>
    <w:rsid w:val="00B22756"/>
    <w:rsid w:val="00B25AD6"/>
    <w:rsid w:val="00B339DA"/>
    <w:rsid w:val="00B34E7C"/>
    <w:rsid w:val="00B376D7"/>
    <w:rsid w:val="00B576B3"/>
    <w:rsid w:val="00B615D5"/>
    <w:rsid w:val="00B77948"/>
    <w:rsid w:val="00B8000B"/>
    <w:rsid w:val="00B953FA"/>
    <w:rsid w:val="00B955EF"/>
    <w:rsid w:val="00B97972"/>
    <w:rsid w:val="00BA2B55"/>
    <w:rsid w:val="00BA69A0"/>
    <w:rsid w:val="00BC3011"/>
    <w:rsid w:val="00BD164F"/>
    <w:rsid w:val="00BD76FB"/>
    <w:rsid w:val="00BE2C51"/>
    <w:rsid w:val="00C00097"/>
    <w:rsid w:val="00C0125C"/>
    <w:rsid w:val="00C0259E"/>
    <w:rsid w:val="00C054E7"/>
    <w:rsid w:val="00C13197"/>
    <w:rsid w:val="00C30E12"/>
    <w:rsid w:val="00C46C41"/>
    <w:rsid w:val="00C55FEE"/>
    <w:rsid w:val="00C62193"/>
    <w:rsid w:val="00C63F9E"/>
    <w:rsid w:val="00C70245"/>
    <w:rsid w:val="00C76B81"/>
    <w:rsid w:val="00C77AA7"/>
    <w:rsid w:val="00C85FFE"/>
    <w:rsid w:val="00C9027D"/>
    <w:rsid w:val="00C91DEC"/>
    <w:rsid w:val="00C93837"/>
    <w:rsid w:val="00CA38B4"/>
    <w:rsid w:val="00CA447D"/>
    <w:rsid w:val="00CA73A6"/>
    <w:rsid w:val="00CB7219"/>
    <w:rsid w:val="00CC18B4"/>
    <w:rsid w:val="00CE6D58"/>
    <w:rsid w:val="00CF492D"/>
    <w:rsid w:val="00D034D6"/>
    <w:rsid w:val="00D07592"/>
    <w:rsid w:val="00D1391F"/>
    <w:rsid w:val="00D179BD"/>
    <w:rsid w:val="00D26456"/>
    <w:rsid w:val="00D27473"/>
    <w:rsid w:val="00D43DE5"/>
    <w:rsid w:val="00D50D42"/>
    <w:rsid w:val="00D51B6E"/>
    <w:rsid w:val="00D53498"/>
    <w:rsid w:val="00D55061"/>
    <w:rsid w:val="00D6037B"/>
    <w:rsid w:val="00D60EEC"/>
    <w:rsid w:val="00D629B5"/>
    <w:rsid w:val="00D64108"/>
    <w:rsid w:val="00D731C0"/>
    <w:rsid w:val="00D83018"/>
    <w:rsid w:val="00D83422"/>
    <w:rsid w:val="00D84FD0"/>
    <w:rsid w:val="00D867B2"/>
    <w:rsid w:val="00D9501F"/>
    <w:rsid w:val="00DA14CB"/>
    <w:rsid w:val="00DA2767"/>
    <w:rsid w:val="00DA7AAD"/>
    <w:rsid w:val="00DB0988"/>
    <w:rsid w:val="00DB5A25"/>
    <w:rsid w:val="00DD149B"/>
    <w:rsid w:val="00DD6E82"/>
    <w:rsid w:val="00DF0411"/>
    <w:rsid w:val="00DF4A23"/>
    <w:rsid w:val="00DF74A3"/>
    <w:rsid w:val="00DF7D34"/>
    <w:rsid w:val="00E036EE"/>
    <w:rsid w:val="00E04240"/>
    <w:rsid w:val="00E0670F"/>
    <w:rsid w:val="00E1294F"/>
    <w:rsid w:val="00E16A97"/>
    <w:rsid w:val="00E2079D"/>
    <w:rsid w:val="00E2307D"/>
    <w:rsid w:val="00E31FF8"/>
    <w:rsid w:val="00E36C4B"/>
    <w:rsid w:val="00E606DD"/>
    <w:rsid w:val="00E81713"/>
    <w:rsid w:val="00E857F4"/>
    <w:rsid w:val="00E94445"/>
    <w:rsid w:val="00EA469C"/>
    <w:rsid w:val="00EA46AB"/>
    <w:rsid w:val="00EB110A"/>
    <w:rsid w:val="00EC36B0"/>
    <w:rsid w:val="00EC78D1"/>
    <w:rsid w:val="00ED254B"/>
    <w:rsid w:val="00ED68C0"/>
    <w:rsid w:val="00EE5416"/>
    <w:rsid w:val="00EF281C"/>
    <w:rsid w:val="00EF5017"/>
    <w:rsid w:val="00F01EC8"/>
    <w:rsid w:val="00F02996"/>
    <w:rsid w:val="00F2627E"/>
    <w:rsid w:val="00F2627F"/>
    <w:rsid w:val="00F32659"/>
    <w:rsid w:val="00F32EDB"/>
    <w:rsid w:val="00F33C5D"/>
    <w:rsid w:val="00F34709"/>
    <w:rsid w:val="00F46F01"/>
    <w:rsid w:val="00F52063"/>
    <w:rsid w:val="00F6197A"/>
    <w:rsid w:val="00F6293B"/>
    <w:rsid w:val="00F740F0"/>
    <w:rsid w:val="00F84346"/>
    <w:rsid w:val="00F867C6"/>
    <w:rsid w:val="00F92555"/>
    <w:rsid w:val="00F92ABD"/>
    <w:rsid w:val="00F93C38"/>
    <w:rsid w:val="00F96B9A"/>
    <w:rsid w:val="00FB12E8"/>
    <w:rsid w:val="00FC4046"/>
    <w:rsid w:val="00FE41C9"/>
    <w:rsid w:val="00FF349A"/>
    <w:rsid w:val="00FF36D7"/>
    <w:rsid w:val="00FF49E3"/>
    <w:rsid w:val="00FF724B"/>
    <w:rsid w:val="00FF75F5"/>
    <w:rsid w:val="0199CB42"/>
    <w:rsid w:val="01C80E17"/>
    <w:rsid w:val="01DCE490"/>
    <w:rsid w:val="0220D5CD"/>
    <w:rsid w:val="037E0C2A"/>
    <w:rsid w:val="03EB35B9"/>
    <w:rsid w:val="04032962"/>
    <w:rsid w:val="050A3AC7"/>
    <w:rsid w:val="0553B25E"/>
    <w:rsid w:val="05F5D683"/>
    <w:rsid w:val="06AE2BAA"/>
    <w:rsid w:val="06CC98DC"/>
    <w:rsid w:val="06D2FADF"/>
    <w:rsid w:val="07872914"/>
    <w:rsid w:val="07A2DB98"/>
    <w:rsid w:val="07CC259F"/>
    <w:rsid w:val="081F8762"/>
    <w:rsid w:val="08393A19"/>
    <w:rsid w:val="08544AA6"/>
    <w:rsid w:val="085B4EA3"/>
    <w:rsid w:val="089125C5"/>
    <w:rsid w:val="08B4109A"/>
    <w:rsid w:val="090B3B71"/>
    <w:rsid w:val="099F4906"/>
    <w:rsid w:val="0A855ECC"/>
    <w:rsid w:val="0AAE4C39"/>
    <w:rsid w:val="0ABB26AB"/>
    <w:rsid w:val="0BA152D4"/>
    <w:rsid w:val="0C46A567"/>
    <w:rsid w:val="0C61C445"/>
    <w:rsid w:val="0CA81599"/>
    <w:rsid w:val="0CFB1A94"/>
    <w:rsid w:val="0D211381"/>
    <w:rsid w:val="0D43C45C"/>
    <w:rsid w:val="0E750DE2"/>
    <w:rsid w:val="0EE0AF9E"/>
    <w:rsid w:val="104B4E7D"/>
    <w:rsid w:val="1054C29A"/>
    <w:rsid w:val="10B94965"/>
    <w:rsid w:val="10E29FE0"/>
    <w:rsid w:val="11F6094F"/>
    <w:rsid w:val="1270AB19"/>
    <w:rsid w:val="1414C74B"/>
    <w:rsid w:val="1494DDB7"/>
    <w:rsid w:val="155A3EFE"/>
    <w:rsid w:val="15E99DA5"/>
    <w:rsid w:val="1834CB14"/>
    <w:rsid w:val="18796676"/>
    <w:rsid w:val="1917478C"/>
    <w:rsid w:val="195EF598"/>
    <w:rsid w:val="1A1BC4DB"/>
    <w:rsid w:val="1B6677C7"/>
    <w:rsid w:val="1BBB652F"/>
    <w:rsid w:val="1C0BA641"/>
    <w:rsid w:val="1E5FE80F"/>
    <w:rsid w:val="1EB2DD7E"/>
    <w:rsid w:val="1F964234"/>
    <w:rsid w:val="201A26FC"/>
    <w:rsid w:val="20B0A9E2"/>
    <w:rsid w:val="2163992A"/>
    <w:rsid w:val="22104CA5"/>
    <w:rsid w:val="222340CC"/>
    <w:rsid w:val="22C92D86"/>
    <w:rsid w:val="236D591B"/>
    <w:rsid w:val="24C33303"/>
    <w:rsid w:val="25313CAE"/>
    <w:rsid w:val="255E2288"/>
    <w:rsid w:val="25926CDE"/>
    <w:rsid w:val="2621863F"/>
    <w:rsid w:val="288B683F"/>
    <w:rsid w:val="28901D04"/>
    <w:rsid w:val="28EF82F7"/>
    <w:rsid w:val="2904A843"/>
    <w:rsid w:val="2970B743"/>
    <w:rsid w:val="2A5C13DC"/>
    <w:rsid w:val="2C3E019F"/>
    <w:rsid w:val="2CC89BE5"/>
    <w:rsid w:val="2D098D11"/>
    <w:rsid w:val="2DE0070F"/>
    <w:rsid w:val="2E09FDCD"/>
    <w:rsid w:val="2F9C338A"/>
    <w:rsid w:val="30BC21C3"/>
    <w:rsid w:val="30C53D18"/>
    <w:rsid w:val="319191F0"/>
    <w:rsid w:val="31B4C854"/>
    <w:rsid w:val="31FF5C97"/>
    <w:rsid w:val="3285A84E"/>
    <w:rsid w:val="32A892FA"/>
    <w:rsid w:val="335058F5"/>
    <w:rsid w:val="34ABCE16"/>
    <w:rsid w:val="34ED4BA4"/>
    <w:rsid w:val="350B27ED"/>
    <w:rsid w:val="357C71A1"/>
    <w:rsid w:val="3678CDD7"/>
    <w:rsid w:val="36BE792A"/>
    <w:rsid w:val="3728AF0C"/>
    <w:rsid w:val="38FD96C5"/>
    <w:rsid w:val="39691114"/>
    <w:rsid w:val="398526C8"/>
    <w:rsid w:val="3A9D194C"/>
    <w:rsid w:val="3C599283"/>
    <w:rsid w:val="3C9EE272"/>
    <w:rsid w:val="3CCF53C8"/>
    <w:rsid w:val="3E488ADD"/>
    <w:rsid w:val="3E5AEECC"/>
    <w:rsid w:val="3F9CBDD5"/>
    <w:rsid w:val="3FB25187"/>
    <w:rsid w:val="419EA395"/>
    <w:rsid w:val="4260B63A"/>
    <w:rsid w:val="433DC35E"/>
    <w:rsid w:val="44E2CF37"/>
    <w:rsid w:val="44EBCE41"/>
    <w:rsid w:val="4502B13C"/>
    <w:rsid w:val="45B236BE"/>
    <w:rsid w:val="46C197D8"/>
    <w:rsid w:val="473D017B"/>
    <w:rsid w:val="47F40085"/>
    <w:rsid w:val="4853BBB5"/>
    <w:rsid w:val="4895950B"/>
    <w:rsid w:val="4A8E09DD"/>
    <w:rsid w:val="4AAC4F87"/>
    <w:rsid w:val="4C369A80"/>
    <w:rsid w:val="4E2B56EC"/>
    <w:rsid w:val="4FE76E8D"/>
    <w:rsid w:val="51480A54"/>
    <w:rsid w:val="53116674"/>
    <w:rsid w:val="53AE508E"/>
    <w:rsid w:val="5616D1C6"/>
    <w:rsid w:val="56832381"/>
    <w:rsid w:val="57655DB2"/>
    <w:rsid w:val="57C7FB32"/>
    <w:rsid w:val="58C5E375"/>
    <w:rsid w:val="5900946A"/>
    <w:rsid w:val="5970C1C2"/>
    <w:rsid w:val="5AD636F3"/>
    <w:rsid w:val="5B6CF04A"/>
    <w:rsid w:val="5C3C7719"/>
    <w:rsid w:val="5C7F8354"/>
    <w:rsid w:val="5E3CAA8D"/>
    <w:rsid w:val="5F22CEB4"/>
    <w:rsid w:val="5FD76075"/>
    <w:rsid w:val="5FE235E9"/>
    <w:rsid w:val="5FFF866B"/>
    <w:rsid w:val="60CCEC7F"/>
    <w:rsid w:val="63B3A6A9"/>
    <w:rsid w:val="65E3B23E"/>
    <w:rsid w:val="664C673A"/>
    <w:rsid w:val="6685AD96"/>
    <w:rsid w:val="66C2B1FB"/>
    <w:rsid w:val="66D0228D"/>
    <w:rsid w:val="67BC70C8"/>
    <w:rsid w:val="689A02BD"/>
    <w:rsid w:val="6A2385AA"/>
    <w:rsid w:val="6A93B766"/>
    <w:rsid w:val="6C0772CD"/>
    <w:rsid w:val="6C2C4638"/>
    <w:rsid w:val="6D04DC61"/>
    <w:rsid w:val="6D557749"/>
    <w:rsid w:val="6E4A5DA8"/>
    <w:rsid w:val="6EC973F1"/>
    <w:rsid w:val="6F79C34D"/>
    <w:rsid w:val="703485C9"/>
    <w:rsid w:val="7061E269"/>
    <w:rsid w:val="71B73B78"/>
    <w:rsid w:val="71F25BE3"/>
    <w:rsid w:val="722F3A23"/>
    <w:rsid w:val="7246C266"/>
    <w:rsid w:val="72766DF6"/>
    <w:rsid w:val="72954A8A"/>
    <w:rsid w:val="749ECC84"/>
    <w:rsid w:val="756E1797"/>
    <w:rsid w:val="7627E7FC"/>
    <w:rsid w:val="76B6575C"/>
    <w:rsid w:val="76E9EA47"/>
    <w:rsid w:val="77184332"/>
    <w:rsid w:val="7762949F"/>
    <w:rsid w:val="78D4D513"/>
    <w:rsid w:val="79A60E20"/>
    <w:rsid w:val="7BBB9C9F"/>
    <w:rsid w:val="7C7A5D36"/>
    <w:rsid w:val="7DAF44C4"/>
    <w:rsid w:val="7EA32673"/>
    <w:rsid w:val="7EB66B8A"/>
    <w:rsid w:val="7EFB4491"/>
    <w:rsid w:val="7FFA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D0BA5"/>
  <w15:chartTrackingRefBased/>
  <w15:docId w15:val="{D29BB826-6AD9-4C10-BC5D-9C9BE58C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3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3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3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3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3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3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3729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95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953729"/>
  </w:style>
  <w:style w:type="character" w:customStyle="1" w:styleId="eop">
    <w:name w:val="eop"/>
    <w:basedOn w:val="DefaultParagraphFont"/>
    <w:rsid w:val="00953729"/>
  </w:style>
  <w:style w:type="character" w:styleId="Hyperlink">
    <w:name w:val="Hyperlink"/>
    <w:basedOn w:val="DefaultParagraphFont"/>
    <w:uiPriority w:val="99"/>
    <w:unhideWhenUsed/>
    <w:rsid w:val="006E4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604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375BA9"/>
  </w:style>
  <w:style w:type="paragraph" w:styleId="Revision">
    <w:name w:val="Revision"/>
    <w:hidden/>
    <w:uiPriority w:val="99"/>
    <w:semiHidden/>
    <w:rsid w:val="00D51B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1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6E"/>
  </w:style>
  <w:style w:type="paragraph" w:styleId="Footer">
    <w:name w:val="footer"/>
    <w:basedOn w:val="Normal"/>
    <w:link w:val="FooterChar"/>
    <w:uiPriority w:val="99"/>
    <w:unhideWhenUsed/>
    <w:rsid w:val="00D51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6E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AB3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2">
    <w:name w:val="Grid Table 1 Light Accent 2"/>
    <w:basedOn w:val="TableNormal"/>
    <w:uiPriority w:val="46"/>
    <w:rsid w:val="00AB373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7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37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3A5"/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9261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ta.net/BikewaysConnectivi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OCTABikewaysWebin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81BD884A6634583CE09D4B7BC4578" ma:contentTypeVersion="12" ma:contentTypeDescription="Create a new document." ma:contentTypeScope="" ma:versionID="38143f55d8d1b6f061c5da7ec030cf6d">
  <xsd:schema xmlns:xsd="http://www.w3.org/2001/XMLSchema" xmlns:xs="http://www.w3.org/2001/XMLSchema" xmlns:p="http://schemas.microsoft.com/office/2006/metadata/properties" xmlns:ns2="7dfb292c-6396-49b4-a20e-50dc931e02a6" xmlns:ns3="d8c00141-299c-43cb-ae7c-1bca58eaa40b" targetNamespace="http://schemas.microsoft.com/office/2006/metadata/properties" ma:root="true" ma:fieldsID="d1267ba2c7976ea4f4a296b8a118da31" ns2:_="" ns3:_="">
    <xsd:import namespace="7dfb292c-6396-49b4-a20e-50dc931e02a6"/>
    <xsd:import namespace="d8c00141-299c-43cb-ae7c-1bca58eaa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b292c-6396-49b4-a20e-50dc931e0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518604-5b86-4bae-99b2-c365c03cd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0141-299c-43cb-ae7c-1bca58eaa4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4e7de-0a17-4d96-8433-b38db36ee4f1}" ma:internalName="TaxCatchAll" ma:showField="CatchAllData" ma:web="d8c00141-299c-43cb-ae7c-1bca58eaa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00141-299c-43cb-ae7c-1bca58eaa40b" xsi:nil="true"/>
    <lcf76f155ced4ddcb4097134ff3c332f xmlns="7dfb292c-6396-49b4-a20e-50dc931e02a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67758-09B6-49A3-B8A3-202F581F0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C9F92-14A0-48A9-920B-1BE229C9E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b292c-6396-49b4-a20e-50dc931e02a6"/>
    <ds:schemaRef ds:uri="d8c00141-299c-43cb-ae7c-1bca58ea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955B7-CDA4-4A58-9EAC-D19A9A18862E}">
  <ds:schemaRefs>
    <ds:schemaRef ds:uri="http://schemas.microsoft.com/office/2006/metadata/properties"/>
    <ds:schemaRef ds:uri="http://schemas.microsoft.com/office/infopath/2007/PartnerControls"/>
    <ds:schemaRef ds:uri="d8c00141-299c-43cb-ae7c-1bca58eaa40b"/>
    <ds:schemaRef ds:uri="7dfb292c-6396-49b4-a20e-50dc931e02a6"/>
  </ds:schemaRefs>
</ds:datastoreItem>
</file>

<file path=customXml/itemProps4.xml><?xml version="1.0" encoding="utf-8"?>
<ds:datastoreItem xmlns:ds="http://schemas.openxmlformats.org/officeDocument/2006/customXml" ds:itemID="{A74CFDB1-07FF-40CB-A555-E5F01B88B9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Links>
    <vt:vector size="54" baseType="variant">
      <vt:variant>
        <vt:i4>2621556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file/d/1q2KzPTB1zpS7QoEJ418PTEyQ9amKsZas/view?usp=sharing</vt:lpwstr>
      </vt:variant>
      <vt:variant>
        <vt:lpwstr/>
      </vt:variant>
      <vt:variant>
        <vt:i4>1900580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file/d/1_-WYhqmiBFvql0meS9eqPp66feOTM7KO/view?usp=sharing</vt:lpwstr>
      </vt:variant>
      <vt:variant>
        <vt:lpwstr/>
      </vt:variant>
      <vt:variant>
        <vt:i4>2621495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1GaATDeP0B6g3RO0jW7PVvoW7rGQiPXRu/view?usp=sharing</vt:lpwstr>
      </vt:variant>
      <vt:variant>
        <vt:lpwstr/>
      </vt:variant>
      <vt:variant>
        <vt:i4>2752541</vt:i4>
      </vt:variant>
      <vt:variant>
        <vt:i4>15</vt:i4>
      </vt:variant>
      <vt:variant>
        <vt:i4>0</vt:i4>
      </vt:variant>
      <vt:variant>
        <vt:i4>5</vt:i4>
      </vt:variant>
      <vt:variant>
        <vt:lpwstr>mailto:mespino@octa.net</vt:lpwstr>
      </vt:variant>
      <vt:variant>
        <vt:lpwstr/>
      </vt:variant>
      <vt:variant>
        <vt:i4>1835072</vt:i4>
      </vt:variant>
      <vt:variant>
        <vt:i4>12</vt:i4>
      </vt:variant>
      <vt:variant>
        <vt:i4>0</vt:i4>
      </vt:variant>
      <vt:variant>
        <vt:i4>5</vt:i4>
      </vt:variant>
      <vt:variant>
        <vt:lpwstr>https://arellanoassociates.sharepoint.com/:x:/s/OCTABikewaysConnectivityStudy/EYa3Ixg6UBhKlZghqf0vwTwB1oHuqxR-pu8O3HEE8wABIQ?e=zjWkzX</vt:lpwstr>
      </vt:variant>
      <vt:variant>
        <vt:lpwstr/>
      </vt:variant>
      <vt:variant>
        <vt:i4>4784195</vt:i4>
      </vt:variant>
      <vt:variant>
        <vt:i4>9</vt:i4>
      </vt:variant>
      <vt:variant>
        <vt:i4>0</vt:i4>
      </vt:variant>
      <vt:variant>
        <vt:i4>5</vt:i4>
      </vt:variant>
      <vt:variant>
        <vt:lpwstr>https://www.octa.net/BikewaysConnectivity</vt:lpwstr>
      </vt:variant>
      <vt:variant>
        <vt:lpwstr/>
      </vt:variant>
      <vt:variant>
        <vt:i4>3801188</vt:i4>
      </vt:variant>
      <vt:variant>
        <vt:i4>6</vt:i4>
      </vt:variant>
      <vt:variant>
        <vt:i4>0</vt:i4>
      </vt:variant>
      <vt:variant>
        <vt:i4>5</vt:i4>
      </vt:variant>
      <vt:variant>
        <vt:lpwstr>https://bit.ly/OCTABikewaysWebinar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s://bit.ly/OCTABikewaysWebinar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s://octa.net/programs-projects/programs/plans-and-studies/bikeways-connectivity-stu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ndoza</dc:creator>
  <cp:keywords/>
  <dc:description/>
  <cp:lastModifiedBy>Guadalupe Ruelas</cp:lastModifiedBy>
  <cp:revision>2</cp:revision>
  <dcterms:created xsi:type="dcterms:W3CDTF">2025-08-13T23:06:00Z</dcterms:created>
  <dcterms:modified xsi:type="dcterms:W3CDTF">2025-08-1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81BD884A6634583CE09D4B7BC4578</vt:lpwstr>
  </property>
  <property fmtid="{D5CDD505-2E9C-101B-9397-08002B2CF9AE}" pid="3" name="MediaServiceImageTags">
    <vt:lpwstr/>
  </property>
</Properties>
</file>